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Занятия</w:t>
      </w:r>
      <w:proofErr w:type="gramEnd"/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92E8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565"/>
        <w:gridCol w:w="1701"/>
        <w:gridCol w:w="1530"/>
      </w:tblGrid>
      <w:tr w:rsidR="00C04017" w:rsidRPr="00814174" w:rsidTr="00794F91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65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1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0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794F91">
        <w:trPr>
          <w:trHeight w:val="575"/>
        </w:trPr>
        <w:tc>
          <w:tcPr>
            <w:tcW w:w="392" w:type="dxa"/>
            <w:shd w:val="clear" w:color="auto" w:fill="92D050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192E85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565" w:type="dxa"/>
          </w:tcPr>
          <w:p w:rsidR="007E453C" w:rsidRPr="007E453C" w:rsidRDefault="007E453C" w:rsidP="007E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ю: </w:t>
            </w:r>
            <w:proofErr w:type="spellStart"/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B80" w:rsidRDefault="007E453C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прежняя </w:t>
            </w:r>
          </w:p>
          <w:p w:rsidR="00794F91" w:rsidRPr="001B52F3" w:rsidRDefault="00794F91" w:rsidP="0079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 xml:space="preserve">. Тема: Пьеса "На дне" как социально-философская драма. Система образов </w:t>
            </w:r>
            <w:proofErr w:type="gramStart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>произведения..</w:t>
            </w:r>
            <w:proofErr w:type="gramEnd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2B80" w:rsidRPr="00A75EB5" w:rsidRDefault="00794F91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 xml:space="preserve">: с. 203 учебника, раздел " Размышляем о прочитанном", вопрос 1 письменно, вопрос 2 </w:t>
            </w:r>
            <w:bookmarkStart w:id="0" w:name="_GoBack"/>
            <w:bookmarkEnd w:id="0"/>
            <w:r w:rsidRPr="00794F91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</w:tc>
        <w:tc>
          <w:tcPr>
            <w:tcW w:w="1530" w:type="dxa"/>
          </w:tcPr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348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081F55" w:rsidRPr="00AB5AB3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92D050"/>
          </w:tcPr>
          <w:p w:rsidR="00081F55" w:rsidRPr="00891FB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565" w:type="dxa"/>
          </w:tcPr>
          <w:p w:rsidR="004A52D4" w:rsidRPr="004A52D4" w:rsidRDefault="00D956BE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6BE">
              <w:rPr>
                <w:rFonts w:ascii="Times New Roman" w:hAnsi="Times New Roman" w:cs="Times New Roman"/>
                <w:sz w:val="24"/>
                <w:szCs w:val="24"/>
              </w:rPr>
              <w:t>Тема :Конфигурация</w:t>
            </w:r>
            <w:proofErr w:type="gramEnd"/>
            <w:r w:rsidRPr="00D956BE">
              <w:rPr>
                <w:rFonts w:ascii="Times New Roman" w:hAnsi="Times New Roman" w:cs="Times New Roman"/>
                <w:sz w:val="24"/>
                <w:szCs w:val="24"/>
              </w:rPr>
              <w:t xml:space="preserve"> планет. Законы движения планет. </w:t>
            </w:r>
          </w:p>
          <w:p w:rsidR="004A52D4" w:rsidRPr="004A52D4" w:rsidRDefault="004A52D4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D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A52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4A52D4" w:rsidRDefault="00D956BE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E7F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229937444?pwd=d1g5dDZpcG5FdHVhL29JdngwYmpLdz09</w:t>
              </w:r>
            </w:hyperlink>
          </w:p>
          <w:p w:rsidR="00D956BE" w:rsidRPr="004A52D4" w:rsidRDefault="00D956BE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D4" w:rsidRPr="004A52D4" w:rsidRDefault="004A52D4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2D4" w:rsidRPr="004A52D4" w:rsidRDefault="004A52D4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D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2 2993 7444</w:t>
            </w:r>
          </w:p>
          <w:p w:rsidR="00081F55" w:rsidRPr="006A2BC2" w:rsidRDefault="004A52D4" w:rsidP="004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D4">
              <w:rPr>
                <w:rFonts w:ascii="Times New Roman" w:hAnsi="Times New Roman" w:cs="Times New Roman"/>
                <w:sz w:val="24"/>
                <w:szCs w:val="24"/>
              </w:rPr>
              <w:t>Код доступа: kz9rNv</w:t>
            </w:r>
          </w:p>
        </w:tc>
        <w:tc>
          <w:tcPr>
            <w:tcW w:w="1701" w:type="dxa"/>
          </w:tcPr>
          <w:p w:rsidR="00081F55" w:rsidRPr="00A75EB5" w:rsidRDefault="00D956BE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6B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D956BE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1,12 конспект, записи с урока</w:t>
            </w: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65" w:type="dxa"/>
          </w:tcPr>
          <w:p w:rsidR="00A060B9" w:rsidRPr="00A060B9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10.11 Тема: Экономико-географическое положение Китая.             План характеристики Китая (учебник с.246)</w:t>
            </w:r>
          </w:p>
          <w:p w:rsidR="00A060B9" w:rsidRPr="00A060B9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ab/>
              <w:t>ЭГП</w:t>
            </w:r>
          </w:p>
          <w:p w:rsidR="00A060B9" w:rsidRPr="00A060B9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ab/>
              <w:t>Население</w:t>
            </w:r>
          </w:p>
          <w:p w:rsidR="00A060B9" w:rsidRPr="00A060B9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ab/>
              <w:t>Ресурсы (не только полезные ископаемые)</w:t>
            </w:r>
          </w:p>
          <w:p w:rsidR="00A060B9" w:rsidRPr="00A060B9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экономического развития</w:t>
            </w:r>
          </w:p>
          <w:p w:rsidR="00081F55" w:rsidRPr="006C23CB" w:rsidRDefault="00A060B9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ab/>
              <w:t>Отрасли экономики</w:t>
            </w: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A060B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B9">
              <w:rPr>
                <w:rFonts w:ascii="Times New Roman" w:hAnsi="Times New Roman" w:cs="Times New Roman"/>
                <w:sz w:val="24"/>
                <w:szCs w:val="24"/>
              </w:rPr>
              <w:t>Отправлять задание до 16.11 на почту</w:t>
            </w: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565" w:type="dxa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81F55">
              <w:rPr>
                <w:rFonts w:ascii="Times New Roman" w:hAnsi="Times New Roman" w:cs="Times New Roman"/>
                <w:sz w:val="24"/>
                <w:szCs w:val="24"/>
              </w:rPr>
              <w:t>Причины государственной экспансии в экономику. Экономические функци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F55" w:rsidRPr="007E453C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Время: 11-30</w:t>
            </w:r>
          </w:p>
          <w:p w:rsidR="00081F55" w:rsidRPr="007E453C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55" w:rsidRPr="007E453C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E7F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242928791?pwd=bmdITDNJL0thZmg3OExoSW1rTEhRdz09</w:t>
              </w:r>
            </w:hyperlink>
          </w:p>
          <w:p w:rsidR="00081F55" w:rsidRPr="007E453C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55" w:rsidRPr="007E453C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2 4292 8791</w:t>
            </w:r>
          </w:p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C">
              <w:rPr>
                <w:rFonts w:ascii="Times New Roman" w:hAnsi="Times New Roman" w:cs="Times New Roman"/>
                <w:sz w:val="24"/>
                <w:szCs w:val="24"/>
              </w:rPr>
              <w:t>Код доступа: dzs5tX</w:t>
            </w:r>
          </w:p>
        </w:tc>
        <w:tc>
          <w:tcPr>
            <w:tcW w:w="1701" w:type="dxa"/>
          </w:tcPr>
          <w:p w:rsidR="00081F55" w:rsidRPr="00A75EB5" w:rsidRDefault="004A52D4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D4">
              <w:rPr>
                <w:rFonts w:ascii="Times New Roman" w:hAnsi="Times New Roman" w:cs="Times New Roman"/>
                <w:sz w:val="24"/>
                <w:szCs w:val="24"/>
              </w:rPr>
              <w:t>Проработать текст параграфа № 33-34.ответить на вопросы 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794F91" w:rsidRDefault="00794F9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равля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 10.11.</w:t>
            </w:r>
          </w:p>
          <w:p w:rsidR="00081F55" w:rsidRDefault="00794F9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до 19-,00</w:t>
            </w:r>
          </w:p>
          <w:p w:rsidR="00794F91" w:rsidRPr="00A75EB5" w:rsidRDefault="00794F9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565" w:type="dxa"/>
          </w:tcPr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06B7"/>
    <w:rsid w:val="00081F55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92E85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A52D4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94F91"/>
    <w:rsid w:val="007D0055"/>
    <w:rsid w:val="007E453C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41AA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61143"/>
    <w:rsid w:val="0098486D"/>
    <w:rsid w:val="00986861"/>
    <w:rsid w:val="0099608A"/>
    <w:rsid w:val="009A1B4C"/>
    <w:rsid w:val="009C21B4"/>
    <w:rsid w:val="009E1A2D"/>
    <w:rsid w:val="009F6F5E"/>
    <w:rsid w:val="00A060B9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11B4"/>
    <w:rsid w:val="00B94893"/>
    <w:rsid w:val="00B97B8F"/>
    <w:rsid w:val="00C006EC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956BE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0574"/>
  <w15:docId w15:val="{CFCEF625-E264-4DB7-9535-2CE3E97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9242928791?pwd=bmdITDNJL0thZmg3OExoSW1rTEhR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229937444?pwd=d1g5dDZpcG5FdHVhL29JdngwYmpL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6A28-D577-4F4B-B095-D58EFED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ласс№46</cp:lastModifiedBy>
  <cp:revision>2</cp:revision>
  <dcterms:created xsi:type="dcterms:W3CDTF">2021-11-09T10:03:00Z</dcterms:created>
  <dcterms:modified xsi:type="dcterms:W3CDTF">2021-11-09T10:03:00Z</dcterms:modified>
</cp:coreProperties>
</file>